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F8D3" w14:textId="77777777" w:rsidR="00B176FC" w:rsidRPr="00BB2C59" w:rsidRDefault="00BB2C59" w:rsidP="00BB2C59">
      <w:pPr>
        <w:snapToGrid w:val="0"/>
        <w:ind w:right="-285"/>
        <w:jc w:val="center"/>
        <w:rPr>
          <w:rFonts w:eastAsia="BiauKai"/>
          <w:b/>
          <w:sz w:val="28"/>
          <w:szCs w:val="28"/>
        </w:rPr>
      </w:pPr>
      <w:r w:rsidRPr="0062441A">
        <w:rPr>
          <w:rFonts w:eastAsia="BiauKai"/>
          <w:b/>
          <w:sz w:val="28"/>
          <w:szCs w:val="28"/>
        </w:rPr>
        <w:t>臺北市</w:t>
      </w:r>
      <w:r w:rsidRPr="0062441A">
        <w:rPr>
          <w:rFonts w:eastAsia="BiauKai"/>
          <w:b/>
          <w:sz w:val="28"/>
          <w:szCs w:val="28"/>
        </w:rPr>
        <w:t>111</w:t>
      </w:r>
      <w:r w:rsidRPr="0062441A">
        <w:rPr>
          <w:rFonts w:eastAsia="BiauKai" w:hint="eastAsia"/>
          <w:b/>
          <w:sz w:val="28"/>
          <w:szCs w:val="28"/>
        </w:rPr>
        <w:t>學</w:t>
      </w:r>
      <w:r w:rsidRPr="0062441A">
        <w:rPr>
          <w:rFonts w:eastAsia="BiauKai"/>
          <w:b/>
          <w:sz w:val="28"/>
          <w:szCs w:val="28"/>
        </w:rPr>
        <w:t>年度</w:t>
      </w:r>
      <w:r>
        <w:rPr>
          <w:rFonts w:eastAsia="BiauKai"/>
          <w:b/>
          <w:sz w:val="28"/>
          <w:szCs w:val="28"/>
          <w:u w:val="single"/>
        </w:rPr>
        <w:t xml:space="preserve"> </w:t>
      </w:r>
      <w:r w:rsidRPr="0062441A">
        <w:rPr>
          <w:rFonts w:eastAsia="BiauKai"/>
          <w:b/>
          <w:sz w:val="28"/>
          <w:szCs w:val="28"/>
          <w:u w:val="single"/>
        </w:rPr>
        <w:t>北市大附小</w:t>
      </w:r>
      <w:r w:rsidRPr="0062441A">
        <w:rPr>
          <w:rFonts w:eastAsia="BiauKai"/>
          <w:b/>
          <w:sz w:val="28"/>
          <w:szCs w:val="28"/>
          <w:u w:val="single"/>
        </w:rPr>
        <w:t xml:space="preserve"> </w:t>
      </w:r>
      <w:sdt>
        <w:sdtPr>
          <w:rPr>
            <w:sz w:val="22"/>
            <w:szCs w:val="22"/>
          </w:rPr>
          <w:tag w:val="goog_rdk_2"/>
          <w:id w:val="-1271157233"/>
        </w:sdtPr>
        <w:sdtEndPr/>
        <w:sdtContent>
          <w:r w:rsidRPr="0062441A">
            <w:rPr>
              <w:rFonts w:eastAsia="BiauKai"/>
              <w:b/>
              <w:sz w:val="28"/>
              <w:szCs w:val="28"/>
            </w:rPr>
            <w:t>國民小學</w:t>
          </w:r>
        </w:sdtContent>
      </w:sdt>
      <w:r w:rsidRPr="0062441A">
        <w:rPr>
          <w:rFonts w:eastAsia="BiauKai"/>
          <w:b/>
          <w:sz w:val="28"/>
          <w:szCs w:val="28"/>
          <w:u w:val="single"/>
        </w:rPr>
        <w:t>一般智能資優資源班</w:t>
      </w:r>
      <w:r w:rsidRPr="0062441A">
        <w:rPr>
          <w:rFonts w:eastAsia="BiauKai"/>
          <w:b/>
          <w:sz w:val="28"/>
          <w:szCs w:val="28"/>
        </w:rPr>
        <w:t>課程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824"/>
        <w:gridCol w:w="850"/>
      </w:tblGrid>
      <w:tr w:rsidR="0007433B" w:rsidRPr="00A5274F" w14:paraId="6C112C33" w14:textId="77777777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B4AE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652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D8EBC" w14:textId="05747AFC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9A3C8" w14:textId="77777777"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1CEF32" w14:textId="7896B7FB" w:rsidR="00EC251E" w:rsidRPr="00A5274F" w:rsidRDefault="00AC313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14:paraId="01E01B34" w14:textId="77777777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94F7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AC0F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B99D9C" w14:textId="61B61C13" w:rsidR="00EC251E" w:rsidRPr="00A5274F" w:rsidRDefault="009F1C0F" w:rsidP="007F59E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研究</w:t>
            </w:r>
            <w:r w:rsidR="006F18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情意發展</w:t>
            </w:r>
            <w:r w:rsidR="007F59E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F59E9" w:rsidRPr="00A5274F">
              <w:rPr>
                <w:rFonts w:ascii="標楷體" w:eastAsia="標楷體" w:hAnsi="標楷體" w:hint="eastAsia"/>
                <w:sz w:val="22"/>
                <w:szCs w:val="22"/>
              </w:rPr>
              <w:t>□領導才能</w:t>
            </w:r>
            <w:r w:rsidR="007F59E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創造力）</w:t>
            </w:r>
          </w:p>
        </w:tc>
      </w:tr>
      <w:tr w:rsidR="0007433B" w:rsidRPr="00A5274F" w14:paraId="72E2FD6C" w14:textId="77777777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4FD8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BC8F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E56F12" w14:textId="19B0C01B" w:rsidR="00EC251E" w:rsidRPr="00A5274F" w:rsidRDefault="00AC313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F1841" w:rsidRPr="00A5274F" w14:paraId="5EEF906F" w14:textId="77777777" w:rsidTr="0097100B">
        <w:trPr>
          <w:trHeight w:val="388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0A0E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B44" w14:textId="77777777" w:rsidR="006F1841" w:rsidRPr="00DD3A77" w:rsidRDefault="0027660C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獨立</w:t>
            </w:r>
            <w:r w:rsidR="006F1841"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研究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C</w:t>
            </w:r>
            <w:r w:rsidR="006F1841"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E1AD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78BF" w14:textId="63A30504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="00AC313E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1B7E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07E06" w14:textId="77777777"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6F1841" w:rsidRPr="00A5274F" w14:paraId="537307A1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CD84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F69A" w14:textId="77777777"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游</w:t>
            </w:r>
            <w:r w:rsidRPr="00DD3A77">
              <w:rPr>
                <w:rFonts w:ascii="標楷體" w:eastAsia="標楷體" w:hAnsi="標楷體" w:cs="MS Mincho" w:hint="eastAsia"/>
                <w:b/>
                <w:bCs/>
                <w:color w:val="000000" w:themeColor="text1"/>
              </w:rPr>
              <w:t>瑞菁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DE2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1AC12" w14:textId="77777777" w:rsidR="006F1841" w:rsidRPr="00A5274F" w:rsidRDefault="0027660C" w:rsidP="006F184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六</w:t>
            </w:r>
            <w:r w:rsidR="006F1841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420CCB" w:rsidRPr="00A5274F" w14:paraId="75F32A5A" w14:textId="77777777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8433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9B21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F00B8B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A3規劃執行與創新應變</w:t>
            </w:r>
          </w:p>
          <w:p w14:paraId="1BF7A313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B2科技資訊與媒體素養</w:t>
            </w:r>
          </w:p>
          <w:p w14:paraId="0637BFA3" w14:textId="77777777"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14:paraId="23BF7861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C2人際關係與團隊合作</w:t>
            </w:r>
          </w:p>
          <w:p w14:paraId="0379E281" w14:textId="77777777"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C3多元文化與國際</w:t>
            </w:r>
            <w:r w:rsidRPr="004321ED">
              <w:rPr>
                <w:rFonts w:ascii="標楷體" w:eastAsia="標楷體" w:hAnsi="標楷體" w:cs="新細明體"/>
                <w:sz w:val="24"/>
                <w:szCs w:val="24"/>
              </w:rPr>
              <w:t>理</w:t>
            </w:r>
            <w:r w:rsidRPr="004321ED">
              <w:rPr>
                <w:rFonts w:ascii="標楷體" w:eastAsia="標楷體" w:hAnsi="標楷體"/>
                <w:sz w:val="24"/>
                <w:szCs w:val="24"/>
              </w:rPr>
              <w:t>解</w:t>
            </w:r>
          </w:p>
        </w:tc>
      </w:tr>
      <w:tr w:rsidR="00420CCB" w:rsidRPr="00A5274F" w14:paraId="641491A9" w14:textId="77777777" w:rsidTr="00067DDE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C771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008F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E44DD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A3 具備擬定研究計畫與實作能力，並嘗試以創新思考方式因應探究問題情境及執行研究計畫。</w:t>
            </w:r>
          </w:p>
          <w:p w14:paraId="1084C71A" w14:textId="77777777" w:rsidR="00420CCB" w:rsidRPr="004321ED" w:rsidRDefault="00420CCB" w:rsidP="00420CCB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  <w:r w:rsidRPr="004321ED">
              <w:rPr>
                <w:rFonts w:hAnsi="標楷體" w:cs="Times New Roman"/>
                <w:color w:val="auto"/>
              </w:rPr>
              <w:t>特獨-E-B2 能了解科技、資訊及媒體使用方式，並據實地取得有助於獨立研究過程中所需的資料。</w:t>
            </w:r>
            <w:r w:rsidRPr="004321ED">
              <w:rPr>
                <w:rFonts w:hAnsi="標楷體"/>
                <w:color w:val="auto"/>
              </w:rPr>
              <w:t> </w:t>
            </w:r>
          </w:p>
          <w:p w14:paraId="50D6EABD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B3 養成運用藝術感知、創作與鑑賞能力於獨立研究過程、成果展現中，覺察及培養美感體驗。  </w:t>
            </w:r>
          </w:p>
          <w:p w14:paraId="5FF83AA3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U-C2 能透過獨立研究，了解他人想法與立場，建立同儕思辨、溝通與包容不同意見的能力，學習分享研究結果或協助他人進行研究。 </w:t>
            </w:r>
          </w:p>
          <w:p w14:paraId="50EE6138" w14:textId="77777777"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C3 從研究問題的探究中，養成關心本土與國際事務，並認識與欣賞多元文化。 </w:t>
            </w:r>
          </w:p>
        </w:tc>
      </w:tr>
      <w:tr w:rsidR="00420CCB" w:rsidRPr="00A5274F" w14:paraId="567CE337" w14:textId="77777777" w:rsidTr="008B5D30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24E4F4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00EFA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3FB5859" w14:textId="77777777" w:rsidR="00346F47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1a-Ⅲ-1從日常生活經驗、自然環境觀察或領域學習課程等向度發現並提出自己感興趣的內容。</w:t>
            </w:r>
          </w:p>
          <w:p w14:paraId="3C792BC5" w14:textId="77777777"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1b-III-1能透過口語、文字或圖畫等表達方式，與他人溝通自己的想法 與發現。 </w:t>
            </w:r>
          </w:p>
          <w:p w14:paraId="0F90EB74" w14:textId="77777777"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 xml:space="preserve">1c-III-1 </w:t>
            </w:r>
            <w:r w:rsidRPr="00346F47">
              <w:rPr>
                <w:rFonts w:ascii="標楷體" w:eastAsia="標楷體" w:hAnsi="標楷體" w:hint="eastAsia"/>
              </w:rPr>
              <w:t xml:space="preserve">從興趣探索、閱讀書籍報刊、他人研 究成果與良師典範學習中，激發並保持研究動機與熱忱。 </w:t>
            </w:r>
          </w:p>
          <w:p w14:paraId="45A56E2C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1d-Ⅲ-1 了解學術與研究倫理客觀準則和規範並願意遵守之。</w:t>
            </w:r>
          </w:p>
          <w:p w14:paraId="76806E30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3b-Ⅱ-2依據研究主題，規劃簡單的研究活動。</w:t>
            </w:r>
          </w:p>
          <w:p w14:paraId="38103055" w14:textId="77777777" w:rsid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3f-Ⅲ-1於研究過程與成果展現中，能表現藝術與美感的元素和技巧</w:t>
            </w:r>
            <w:r w:rsidRPr="004321ED">
              <w:rPr>
                <w:rFonts w:ascii="標楷體" w:eastAsia="標楷體" w:hAnsi="標楷體" w:hint="eastAsia"/>
              </w:rPr>
              <w:t>。</w:t>
            </w:r>
          </w:p>
          <w:p w14:paraId="601B0152" w14:textId="77777777"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3f-III-3</w:t>
            </w:r>
            <w:r w:rsidRPr="00346F47">
              <w:rPr>
                <w:rFonts w:ascii="標楷體" w:eastAsia="標楷體" w:hAnsi="標楷體" w:hint="eastAsia"/>
              </w:rPr>
              <w:t>以個人或小組合作方式，運用複雜形式展現研究過程、成果、價值及限制等。</w:t>
            </w:r>
          </w:p>
          <w:p w14:paraId="070E9BD5" w14:textId="77777777" w:rsidR="00420CCB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46F47">
              <w:rPr>
                <w:rFonts w:ascii="標楷體" w:eastAsia="標楷體" w:hAnsi="標楷體" w:hint="eastAsia"/>
              </w:rPr>
              <w:t>特獨3g-Ⅱ-2 透過教師引導問題，能對研究過程及結果發現問題及困難。</w:t>
            </w:r>
          </w:p>
        </w:tc>
      </w:tr>
      <w:tr w:rsidR="00420CCB" w:rsidRPr="00A5274F" w14:paraId="121BD4D8" w14:textId="77777777" w:rsidTr="00346F47">
        <w:trPr>
          <w:trHeight w:val="410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258E99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C405A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B9D7C16" w14:textId="77777777" w:rsidR="00420CCB" w:rsidRPr="00DD3A7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-III-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主題興趣的探索。</w:t>
            </w:r>
          </w:p>
          <w:p w14:paraId="03AE2519" w14:textId="77777777" w:rsidR="00420CCB" w:rsidRPr="00346F47" w:rsidRDefault="00420CCB" w:rsidP="00346F47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B-III-2 問題解決技能訓練。</w:t>
            </w:r>
          </w:p>
          <w:p w14:paraId="4AD1E009" w14:textId="77777777"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2 研究計畫內容：研究動機/研究背景、研究目的、研究問題、名詞界定/釋義、研究假設、研究架構/設計、研究對象/樣本/參與者/受訪者、研究工具/設備、研究進度、研究倫理、研究價值、參考文獻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14:paraId="708C9CB2" w14:textId="77777777"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4  研究資料蒐集方式：實地考察、觀察、實驗測、研究手冊、日誌。</w:t>
            </w:r>
          </w:p>
          <w:p w14:paraId="5D645A4A" w14:textId="77777777"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7 研究成果展現形式：小論文、文學/文藝創作、辯論、模型、簡報、實物、新媒體形式等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14:paraId="6DE8AC03" w14:textId="77777777" w:rsidR="00420CCB" w:rsidRPr="00346F4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Ⅴ-2 研究過程與成果評鑑：反思與建議、獨立研究作品評量表/檢核表、自我評鑑與他人評鑑、形成性評量與總結性評量。 </w:t>
            </w:r>
          </w:p>
        </w:tc>
      </w:tr>
      <w:tr w:rsidR="00420CCB" w:rsidRPr="00A5274F" w14:paraId="1220E5DD" w14:textId="77777777" w:rsidTr="0076708E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2FB8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508A1A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F07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能依個人興趣擬定適當之研究</w:t>
            </w:r>
            <w:r w:rsidR="00346F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主題及研究問題。</w:t>
            </w:r>
          </w:p>
          <w:p w14:paraId="12CEBC46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依據研究問題，擬定研究計畫，選擇適當研究工具，以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深入進行研究</w:t>
            </w:r>
            <w:r w:rsidR="00346F4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0197F15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有效整理研究資料或數據，透過探究過程，提出分析結果與相關證據，並檢視其合理性與正確性。</w:t>
            </w:r>
          </w:p>
          <w:p w14:paraId="0D2CFE35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選擇適當的溝通及表達方式，與他人分享研究成果。</w:t>
            </w:r>
          </w:p>
        </w:tc>
      </w:tr>
      <w:tr w:rsidR="0007433B" w:rsidRPr="00A5274F" w14:paraId="76599B34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0204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9D05CF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F615E0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環境教育</w:t>
            </w:r>
          </w:p>
          <w:p w14:paraId="4DF48C12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="00F615E0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14:paraId="39AE7F62" w14:textId="77777777"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6F1841" w:rsidRPr="00A5274F" w14:paraId="24C10BC2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A41A77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83BBF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資訊科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2B38D32C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資訊軟體：運用繪圖軟體及影片剪輯軟體進行影像創作。</w:t>
            </w:r>
          </w:p>
          <w:p w14:paraId="3E0A0F15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硬體設備：使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pad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電腦，並視研究內容需求情況使用繪圖版。</w:t>
            </w:r>
          </w:p>
          <w:p w14:paraId="22F17923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雲端科技：使用雲端教室酷課雲或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完成作業繳交。 </w:t>
            </w:r>
          </w:p>
        </w:tc>
      </w:tr>
      <w:tr w:rsidR="006F1841" w:rsidRPr="00A5274F" w14:paraId="44C219FD" w14:textId="77777777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CD55D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F1841" w:rsidRPr="00A5274F" w14:paraId="6C82A5A4" w14:textId="77777777" w:rsidTr="0097100B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BEA81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50C5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783B7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4B78E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AC313E" w:rsidRPr="00A5274F" w14:paraId="41A81BE8" w14:textId="77777777" w:rsidTr="0097100B">
        <w:trPr>
          <w:trHeight w:val="160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C434010" w14:textId="7AC24612" w:rsidR="00AC313E" w:rsidRPr="004321ED" w:rsidRDefault="00AC313E" w:rsidP="00F80961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</w:t>
            </w:r>
            <w:r w:rsidRPr="004321ED">
              <w:rPr>
                <w:rFonts w:ascii="標楷體" w:eastAsia="標楷體" w:hAnsi="標楷體" w:hint="eastAsia"/>
                <w:bCs/>
              </w:rPr>
              <w:t>-</w:t>
            </w:r>
            <w:r w:rsidR="00F80961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FD65CD" w14:textId="6B51708A" w:rsidR="00AC313E" w:rsidRPr="004321ED" w:rsidRDefault="00AC313E" w:rsidP="00AC31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初探</w:t>
            </w:r>
            <w:r w:rsidR="00F80961">
              <w:rPr>
                <w:rFonts w:ascii="標楷體" w:eastAsia="標楷體" w:hAnsi="標楷體" w:hint="eastAsia"/>
              </w:rPr>
              <w:t>與分享</w:t>
            </w:r>
            <w:r w:rsidR="00F80961">
              <w:rPr>
                <w:rFonts w:ascii="MS Mincho" w:eastAsia="MS Mincho" w:hAnsi="MS Mincho" w:cs="MS Mincho" w:hint="eastAsia"/>
              </w:rPr>
              <w:t>～</w:t>
            </w:r>
            <w:r w:rsidR="00F80961" w:rsidRPr="004321ED">
              <w:rPr>
                <w:rFonts w:ascii="標楷體" w:eastAsia="標楷體" w:hAnsi="標楷體" w:hint="eastAsia"/>
              </w:rPr>
              <w:t>研究方向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34FFC" w14:textId="15503D13" w:rsidR="00AC313E" w:rsidRDefault="00AC313E" w:rsidP="00AA02DB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暑假研究初探。</w:t>
            </w:r>
          </w:p>
          <w:p w14:paraId="5458AD99" w14:textId="77777777" w:rsid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及互評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作品的完整性、創意、優缺點等進行評分。</w:t>
            </w:r>
          </w:p>
          <w:p w14:paraId="1EB4C4DA" w14:textId="77777777" w:rsid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教師依學生研究作品進行討論，並給予建議調整研究方向。</w:t>
            </w:r>
          </w:p>
          <w:p w14:paraId="2B3386B9" w14:textId="77777777" w:rsid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回饋及檢討-透過討論、思考技法，聚焦可行的研究問題。</w:t>
            </w:r>
          </w:p>
          <w:p w14:paraId="463747F5" w14:textId="72C42C83" w:rsidR="00AC313E" w:rsidRP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確認是否延續研究或另發想題目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1D05DB7" w14:textId="77777777" w:rsidR="00AC313E" w:rsidRPr="004321ED" w:rsidRDefault="00AC313E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14:paraId="19FBD551" w14:textId="77777777" w:rsidTr="0097100B">
        <w:trPr>
          <w:trHeight w:val="236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B19635C" w14:textId="0A071714" w:rsidR="00420CCB" w:rsidRPr="004321ED" w:rsidRDefault="00F80961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-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5B815" w14:textId="2C8646DB" w:rsidR="00420CCB" w:rsidRPr="004321ED" w:rsidRDefault="00F80961" w:rsidP="00F80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探究世</w:t>
            </w:r>
            <w:r>
              <w:rPr>
                <w:rFonts w:ascii="標楷體" w:eastAsia="標楷體" w:hAnsi="標楷體" w:hint="eastAsia"/>
                <w:lang w:eastAsia="zh-HK"/>
              </w:rPr>
              <w:t>界</w:t>
            </w:r>
            <w:r w:rsidRPr="004321ED">
              <w:rPr>
                <w:rFonts w:ascii="MS Mincho" w:eastAsia="MS Mincho" w:hAnsi="MS Mincho" w:cs="MS Mincho"/>
              </w:rPr>
              <w:t>～</w:t>
            </w:r>
            <w:r>
              <w:rPr>
                <w:rFonts w:ascii="標楷體" w:eastAsia="標楷體" w:hAnsi="標楷體" w:hint="eastAsia"/>
              </w:rPr>
              <w:t>研究問題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12CCA9" w14:textId="77777777" w:rsidR="00F80961" w:rsidRDefault="00127698" w:rsidP="00F80961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引導孩子閱讀或分析歷年獨立研究</w:t>
            </w:r>
            <w:r w:rsidR="00420CCB" w:rsidRPr="00F80961">
              <w:rPr>
                <w:rFonts w:ascii="標楷體" w:eastAsia="標楷體" w:hAnsi="標楷體" w:hint="eastAsia"/>
              </w:rPr>
              <w:t>品。例如：小說創作、桌遊創作、小論文、發明展、科學展覽優勝作品，學生依個人興趣選讀。</w:t>
            </w:r>
          </w:p>
          <w:p w14:paraId="34704BDB" w14:textId="77777777" w:rsidR="00F80961" w:rsidRDefault="00F80961" w:rsidP="00420CCB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透過對於外在世界的好奇、觀察、探索、求知或需要，察覺可探究的議題，並訂定研究問題。</w:t>
            </w:r>
          </w:p>
          <w:p w14:paraId="07321D31" w14:textId="77777777" w:rsidR="00F80961" w:rsidRDefault="00F80961" w:rsidP="00420CCB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個人有興趣研究的任務類別</w:t>
            </w:r>
          </w:p>
          <w:p w14:paraId="76F1B17F" w14:textId="28968764" w:rsidR="00420CCB" w:rsidRPr="00F80961" w:rsidRDefault="00420CCB" w:rsidP="00420CCB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選定研究方向，形成小組或個人研究，腦力激盪確定研究的主題與子題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1335976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14:paraId="25A0CFEA" w14:textId="77777777" w:rsidTr="0097100B">
        <w:trPr>
          <w:trHeight w:val="27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03238D5" w14:textId="6CA38866" w:rsidR="00420CCB" w:rsidRPr="004321ED" w:rsidRDefault="00F80961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420CCB" w:rsidRPr="004321ED">
              <w:rPr>
                <w:rFonts w:ascii="標楷體" w:eastAsia="標楷體" w:hAnsi="標楷體" w:hint="eastAsia"/>
                <w:bCs/>
              </w:rPr>
              <w:t>-</w:t>
            </w:r>
            <w:r w:rsidR="00D44395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B2F34" w14:textId="4AB62028"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時程</w:t>
            </w:r>
            <w:r w:rsidR="00F80961">
              <w:rPr>
                <w:rFonts w:ascii="標楷體" w:eastAsia="標楷體" w:hAnsi="標楷體" w:hint="eastAsia"/>
              </w:rPr>
              <w:t>規劃</w:t>
            </w:r>
            <w:r w:rsidRPr="004321ED">
              <w:rPr>
                <w:rFonts w:ascii="MS Mincho" w:eastAsia="MS Mincho" w:hAnsi="MS Mincho" w:cs="MS Mincho"/>
              </w:rPr>
              <w:t>～</w:t>
            </w:r>
          </w:p>
          <w:p w14:paraId="750E9FF9" w14:textId="77777777"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擬定研究計畫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B37F8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研究問題檢核表檢核主題。</w:t>
            </w:r>
          </w:p>
          <w:p w14:paraId="1C1EF053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繪製成研究流程圖。</w:t>
            </w:r>
          </w:p>
          <w:p w14:paraId="69F661B6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提出與討論初步的計畫書及擬定工作進度表。</w:t>
            </w:r>
          </w:p>
          <w:p w14:paraId="2C0F80D9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分析及職責分工。</w:t>
            </w:r>
          </w:p>
          <w:p w14:paraId="34F6346D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專題計畫及進度規劃。</w:t>
            </w:r>
          </w:p>
          <w:p w14:paraId="33404549" w14:textId="644613BC" w:rsidR="00420CCB" w:rsidRP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3AED7FD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20CCB" w:rsidRPr="00A5274F" w14:paraId="26BFF475" w14:textId="77777777" w:rsidTr="0097100B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5551708" w14:textId="4EA7003F" w:rsidR="00420CCB" w:rsidRPr="004321ED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420CCB" w:rsidRPr="004321ED">
              <w:rPr>
                <w:rFonts w:ascii="標楷體" w:eastAsia="標楷體" w:hAnsi="標楷體" w:hint="eastAsia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614B46" w14:textId="77777777" w:rsidR="00420CCB" w:rsidRPr="004321ED" w:rsidRDefault="00420CCB" w:rsidP="00346F47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18D34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1.根據問題及工作項目分配報告</w:t>
            </w:r>
            <w:r w:rsidR="00127698">
              <w:rPr>
                <w:rFonts w:ascii="標楷體" w:eastAsia="標楷體" w:hAnsi="標楷體" w:hint="eastAsia"/>
              </w:rPr>
              <w:t>。</w:t>
            </w:r>
          </w:p>
          <w:p w14:paraId="29E2D663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2.學習各式研究方法</w:t>
            </w:r>
            <w:r w:rsidR="00127698">
              <w:rPr>
                <w:rFonts w:ascii="標楷體" w:eastAsia="標楷體" w:hAnsi="標楷體" w:hint="eastAsia"/>
              </w:rPr>
              <w:t>。</w:t>
            </w:r>
          </w:p>
          <w:p w14:paraId="7E476D47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3.選擇適當的主題研究方法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5382A6A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14:paraId="1D1FEF62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D11FF14" w14:textId="176EA1B7" w:rsidR="00420CCB" w:rsidRPr="004321ED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9</w:t>
            </w:r>
            <w:r w:rsidR="00420CCB" w:rsidRPr="004321ED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35C30" w14:textId="35F12ACC" w:rsidR="00420CCB" w:rsidRPr="004321ED" w:rsidRDefault="00420CCB" w:rsidP="00D44395">
            <w:pPr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資料蒐集</w:t>
            </w:r>
            <w:r w:rsidR="00D44395">
              <w:rPr>
                <w:rFonts w:ascii="MS Mincho" w:eastAsia="MS Mincho" w:hAnsi="MS Mincho" w:cs="MS Mincho" w:hint="eastAsia"/>
              </w:rPr>
              <w:t>～</w:t>
            </w:r>
            <w:r w:rsidR="00D44395">
              <w:rPr>
                <w:rFonts w:ascii="標楷體" w:eastAsia="標楷體" w:hAnsi="標楷體" w:hint="eastAsia"/>
              </w:rPr>
              <w:t>文獻調查、訪問或實驗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46093" w14:textId="3E4EE668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14:paraId="6719B7A6" w14:textId="6FAE5138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14:paraId="60A749BF" w14:textId="6EC3011B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紀錄研究的發現與歷程。</w:t>
            </w:r>
          </w:p>
          <w:p w14:paraId="0CC51A8D" w14:textId="226CF178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14:paraId="009857DC" w14:textId="47747269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小組彙整討論</w:t>
            </w:r>
            <w:r w:rsidRPr="00335AD9">
              <w:rPr>
                <w:rFonts w:ascii="標楷體" w:eastAsia="標楷體" w:hAnsi="標楷體" w:hint="eastAsia"/>
                <w:lang w:eastAsia="zh-HK"/>
              </w:rPr>
              <w:t>研究</w:t>
            </w:r>
            <w:r w:rsidRPr="00335AD9">
              <w:rPr>
                <w:rFonts w:ascii="標楷體" w:eastAsia="標楷體" w:hAnsi="標楷體" w:hint="eastAsia"/>
              </w:rPr>
              <w:t>結果並驗證研究問題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F6F5515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D44395" w:rsidRPr="00A5274F" w14:paraId="3BC8E208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4AB6446" w14:textId="21A79731" w:rsidR="00D44395" w:rsidRPr="004321ED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C65CD" w14:textId="59094894" w:rsidR="00D44395" w:rsidRDefault="00D44395" w:rsidP="00AA02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Ι</w:t>
            </w:r>
          </w:p>
          <w:p w14:paraId="4E32AD84" w14:textId="3F0E970C" w:rsidR="00D44395" w:rsidRPr="004321ED" w:rsidRDefault="00D44395" w:rsidP="00D443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步成果報告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6BA15" w14:textId="77777777" w:rsidR="00D44395" w:rsidRDefault="00D44395" w:rsidP="00D44395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35937C32" w14:textId="77777777" w:rsidR="00D44395" w:rsidRDefault="00D44395" w:rsidP="00420CCB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簡報呈現研究的初步結果。</w:t>
            </w:r>
          </w:p>
          <w:p w14:paraId="093783DD" w14:textId="7610486D" w:rsidR="00D44395" w:rsidRPr="00D44395" w:rsidRDefault="00D44395" w:rsidP="00420CCB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44395"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1CA5FC5" w14:textId="77777777" w:rsidR="00D44395" w:rsidRPr="004321ED" w:rsidRDefault="00D44395" w:rsidP="00420CCB">
            <w:pPr>
              <w:rPr>
                <w:rFonts w:ascii="標楷體" w:eastAsia="標楷體" w:hAnsi="標楷體"/>
              </w:rPr>
            </w:pPr>
          </w:p>
        </w:tc>
      </w:tr>
      <w:tr w:rsidR="00D44395" w:rsidRPr="00A5274F" w14:paraId="6A886D7B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6556F81" w14:textId="2DC56CBF" w:rsidR="00D44395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7-19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FBAED" w14:textId="77777777" w:rsidR="00D44395" w:rsidRDefault="00D44395" w:rsidP="00AA02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方法</w:t>
            </w:r>
          </w:p>
          <w:p w14:paraId="76A3A2BE" w14:textId="52F2CFF1" w:rsidR="00D44395" w:rsidRDefault="00D44395" w:rsidP="00AA02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過程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203315" w14:textId="77777777" w:rsidR="00D44395" w:rsidRDefault="00D44395" w:rsidP="00D4439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檢核表修正或增加研究目的。</w:t>
            </w:r>
          </w:p>
          <w:p w14:paraId="16548100" w14:textId="77777777" w:rsidR="00D44395" w:rsidRDefault="00D44395" w:rsidP="00D4439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修正後或新增的研究目的擬定研究方式、實驗等。</w:t>
            </w:r>
          </w:p>
          <w:p w14:paraId="7EA74F07" w14:textId="42E5A4B5" w:rsidR="00D44395" w:rsidRDefault="00D44395" w:rsidP="00D44395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新的觀察與發現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38FB10E" w14:textId="77777777" w:rsidR="00D44395" w:rsidRPr="004321ED" w:rsidRDefault="00D44395" w:rsidP="00420CCB">
            <w:pPr>
              <w:rPr>
                <w:rFonts w:ascii="標楷體" w:eastAsia="標楷體" w:hAnsi="標楷體"/>
              </w:rPr>
            </w:pPr>
          </w:p>
        </w:tc>
      </w:tr>
      <w:tr w:rsidR="00D44395" w:rsidRPr="00A5274F" w14:paraId="609CF4FE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6B2ABC3" w14:textId="006F9E73" w:rsidR="00D44395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42C23" w14:textId="4308466A" w:rsidR="00D44395" w:rsidRDefault="00D85105" w:rsidP="00D85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學習回</w:t>
            </w:r>
            <w:r w:rsidRPr="00BF079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CF0FC" w14:textId="3F86DD8C" w:rsidR="00D44395" w:rsidRDefault="00D44395" w:rsidP="00AA02DB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評量-省思整學期的研究過程。</w:t>
            </w:r>
          </w:p>
          <w:p w14:paraId="51E5D255" w14:textId="7B527459" w:rsidR="00D44395" w:rsidRDefault="00D44395" w:rsidP="00AA02DB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自己學習收穫及建評，並回饋教師課程內容。</w:t>
            </w:r>
          </w:p>
          <w:p w14:paraId="46CDFB74" w14:textId="516C0865" w:rsidR="00D44395" w:rsidRDefault="00D44395" w:rsidP="00D4439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下學期的研究計畫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346894" w14:textId="77777777" w:rsidR="00D44395" w:rsidRPr="004321ED" w:rsidRDefault="00D44395" w:rsidP="00420CCB">
            <w:pPr>
              <w:rPr>
                <w:rFonts w:ascii="標楷體" w:eastAsia="標楷體" w:hAnsi="標楷體"/>
              </w:rPr>
            </w:pPr>
          </w:p>
        </w:tc>
      </w:tr>
      <w:tr w:rsidR="006F1841" w:rsidRPr="00A5274F" w14:paraId="48935F6B" w14:textId="77777777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F3F11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6F1841" w:rsidRPr="0007433B" w14:paraId="78BF5178" w14:textId="77777777" w:rsidTr="0097100B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699B" w14:textId="77777777" w:rsidR="006F1841" w:rsidRPr="0007433B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4210" w14:textId="77777777"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4916" w14:textId="77777777"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E7B2B2" w14:textId="77777777"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420CCB" w:rsidRPr="0007433B" w14:paraId="0F7766B2" w14:textId="77777777" w:rsidTr="0097100B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EA55DA1" w14:textId="05C8200C" w:rsidR="00420CCB" w:rsidRPr="004321ED" w:rsidRDefault="00420CCB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-</w:t>
            </w:r>
            <w:r w:rsidR="007116D8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5DF34" w14:textId="77777777"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修正研究方法及</w:t>
            </w:r>
          </w:p>
          <w:p w14:paraId="41508F14" w14:textId="77777777" w:rsidR="00420CCB" w:rsidRPr="00BF0797" w:rsidRDefault="00420CCB" w:rsidP="00420CCB">
            <w:pPr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研究過程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8DCD27" w14:textId="4960B9A2" w:rsidR="00420CCB" w:rsidRPr="00335AD9" w:rsidRDefault="00420CCB" w:rsidP="00335AD9">
            <w:pPr>
              <w:pStyle w:val="a8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個人或小組撰寫</w:t>
            </w:r>
            <w:r w:rsidRPr="00335AD9">
              <w:rPr>
                <w:rFonts w:ascii="標楷體" w:eastAsia="標楷體" w:hAnsi="標楷體" w:hint="eastAsia"/>
                <w:lang w:eastAsia="zh-HK"/>
              </w:rPr>
              <w:t>創作或研究</w:t>
            </w:r>
            <w:r w:rsidRPr="00335AD9">
              <w:rPr>
                <w:rFonts w:ascii="標楷體" w:eastAsia="標楷體" w:hAnsi="標楷體" w:hint="eastAsia"/>
              </w:rPr>
              <w:t>報告。</w:t>
            </w:r>
          </w:p>
          <w:p w14:paraId="3D0437AC" w14:textId="053B0C60" w:rsidR="00420CCB" w:rsidRPr="00335AD9" w:rsidRDefault="00420CCB" w:rsidP="00335AD9">
            <w:pPr>
              <w:pStyle w:val="a8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利用簡報呈現研究的初步結果。</w:t>
            </w:r>
          </w:p>
          <w:p w14:paraId="3ED4B2F7" w14:textId="210331A5" w:rsidR="00420CCB" w:rsidRPr="00335AD9" w:rsidRDefault="00420CCB" w:rsidP="00335AD9">
            <w:pPr>
              <w:pStyle w:val="a8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0E294E9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14:paraId="6B58E1EF" w14:textId="77777777" w:rsidTr="0097100B">
        <w:trPr>
          <w:trHeight w:val="977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AB690B" w14:textId="53571523" w:rsidR="00420CCB" w:rsidRPr="004321ED" w:rsidRDefault="007116D8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420CCB" w:rsidRPr="004321ED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9C10C" w14:textId="7125A0A2" w:rsidR="00420CCB" w:rsidRPr="00BF0797" w:rsidRDefault="00420CCB" w:rsidP="00D851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撰寫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成果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報告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324B2" w14:textId="77777777" w:rsidR="00335AD9" w:rsidRPr="00335AD9" w:rsidRDefault="00420CCB" w:rsidP="00335AD9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利用檢核表提供小組互評與回饋。</w:t>
            </w:r>
          </w:p>
          <w:p w14:paraId="383322AB" w14:textId="2A29C301" w:rsidR="00420CCB" w:rsidRPr="00335AD9" w:rsidRDefault="00420CCB" w:rsidP="00335AD9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根據回饋意見修正研究結果或是重新調查研究</w:t>
            </w:r>
            <w:r w:rsidR="00335AD9" w:rsidRPr="004321E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CC5CD12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7116D8" w:rsidRPr="0007433B" w14:paraId="03E34B4A" w14:textId="77777777" w:rsidTr="0097100B">
        <w:trPr>
          <w:trHeight w:val="977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A926445" w14:textId="41CBFC79" w:rsidR="007116D8" w:rsidRDefault="007116D8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-1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D9949" w14:textId="6C818C7A" w:rsidR="007116D8" w:rsidRDefault="007116D8" w:rsidP="00D85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優化作品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826DC0" w14:textId="1E355997" w:rsidR="007116D8" w:rsidRDefault="007116D8" w:rsidP="007116D8">
            <w:pPr>
              <w:pStyle w:val="a8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/設計理念整理。</w:t>
            </w:r>
          </w:p>
          <w:p w14:paraId="4F0AAA19" w14:textId="77777777" w:rsidR="007116D8" w:rsidRDefault="007116D8" w:rsidP="007116D8">
            <w:pPr>
              <w:pStyle w:val="a8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廣告行銷方法，</w:t>
            </w:r>
            <w:r w:rsidRPr="007116D8">
              <w:rPr>
                <w:rFonts w:ascii="標楷體" w:eastAsia="標楷體" w:hAnsi="標楷體" w:hint="eastAsia"/>
              </w:rPr>
              <w:t>將研究</w:t>
            </w:r>
            <w:r>
              <w:rPr>
                <w:rFonts w:ascii="標楷體" w:eastAsia="標楷體" w:hAnsi="標楷體" w:hint="eastAsia"/>
              </w:rPr>
              <w:t>成</w:t>
            </w:r>
            <w:r w:rsidRPr="007116D8">
              <w:rPr>
                <w:rFonts w:ascii="標楷體" w:eastAsia="標楷體" w:hAnsi="標楷體" w:hint="eastAsia"/>
              </w:rPr>
              <w:t>果</w:t>
            </w:r>
            <w:r>
              <w:rPr>
                <w:rFonts w:ascii="標楷體" w:eastAsia="標楷體" w:hAnsi="標楷體" w:hint="eastAsia"/>
              </w:rPr>
              <w:t>透過推廣讓</w:t>
            </w:r>
            <w:r w:rsidRPr="007116D8">
              <w:rPr>
                <w:rFonts w:ascii="標楷體" w:eastAsia="標楷體" w:hAnsi="標楷體" w:hint="eastAsia"/>
              </w:rPr>
              <w:t>更多人知道。</w:t>
            </w:r>
          </w:p>
          <w:p w14:paraId="338E66C7" w14:textId="03CA7B77" w:rsidR="007116D8" w:rsidRPr="007116D8" w:rsidRDefault="007116D8" w:rsidP="007116D8">
            <w:pPr>
              <w:pStyle w:val="a8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選擇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發表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呈現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方式-線上平台如</w:t>
            </w:r>
            <w:r>
              <w:rPr>
                <w:rFonts w:ascii="標楷體" w:eastAsia="標楷體" w:hAnsi="標楷體"/>
                <w:color w:val="000000" w:themeColor="text1"/>
              </w:rPr>
              <w:t>GatherTow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PPT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電子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畫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立體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繪本等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909B14A" w14:textId="77777777" w:rsidR="007116D8" w:rsidRPr="004321ED" w:rsidRDefault="007116D8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14:paraId="72D64FA3" w14:textId="77777777" w:rsidTr="0097100B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BE08915" w14:textId="7EC25024" w:rsidR="00420CCB" w:rsidRPr="004321ED" w:rsidRDefault="00420CCB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15-1</w:t>
            </w:r>
            <w:r w:rsidR="007116D8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F7BCD2" w14:textId="77777777"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F57C9" w14:textId="77777777" w:rsidR="00335AD9" w:rsidRDefault="00127698" w:rsidP="00420CCB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分工合作準備專題成果發表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20CCB" w:rsidRPr="00335AD9">
              <w:rPr>
                <w:rFonts w:ascii="標楷體" w:eastAsia="標楷體" w:hAnsi="標楷體"/>
                <w:color w:val="000000" w:themeColor="text1"/>
              </w:rPr>
              <w:t>以淺顯易懂的方式</w:t>
            </w:r>
            <w:r w:rsidRPr="00335A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呈現</w:t>
            </w:r>
            <w:r w:rsidR="00420CCB" w:rsidRPr="00335AD9">
              <w:rPr>
                <w:rFonts w:ascii="標楷體" w:eastAsia="標楷體" w:hAnsi="標楷體"/>
                <w:color w:val="000000" w:themeColor="text1"/>
              </w:rPr>
              <w:t>研究成果。</w:t>
            </w:r>
          </w:p>
          <w:p w14:paraId="2601DD43" w14:textId="17C9549A" w:rsidR="00420CCB" w:rsidRPr="00335AD9" w:rsidRDefault="00420CCB" w:rsidP="00420CCB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於成果發表會中分享研究結果，進行同儕互評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0922D08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14:paraId="576091B3" w14:textId="77777777" w:rsidTr="0097100B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2BA2836" w14:textId="05F55436" w:rsidR="00420CCB" w:rsidRPr="004321ED" w:rsidRDefault="007116D8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9-</w:t>
            </w:r>
            <w:r w:rsidR="00420CCB" w:rsidRPr="004321ED"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56D2B" w14:textId="77777777"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學習回</w:t>
            </w:r>
            <w:r w:rsidRPr="00BF079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ACC42" w14:textId="77777777" w:rsidR="00335AD9" w:rsidRDefault="00420CCB" w:rsidP="00335AD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透過自評表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及同儕互評回饋</w:t>
            </w:r>
            <w:r w:rsidRPr="00335AD9">
              <w:rPr>
                <w:rFonts w:ascii="標楷體" w:eastAsia="標楷體" w:hAnsi="標楷體"/>
                <w:color w:val="000000" w:themeColor="text1"/>
              </w:rPr>
              <w:t>省思整學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335AD9">
              <w:rPr>
                <w:rFonts w:ascii="標楷體" w:eastAsia="標楷體" w:hAnsi="標楷體"/>
                <w:color w:val="000000" w:themeColor="text1"/>
              </w:rPr>
              <w:t>的研究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歷程</w:t>
            </w:r>
            <w:r w:rsidRPr="00335AD9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E9B74AA" w14:textId="48145056" w:rsidR="00420CCB" w:rsidRPr="00335AD9" w:rsidRDefault="00420CCB" w:rsidP="00335AD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彙整高年級專題及獨立研究優良作品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CD7A1A1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F1841" w:rsidRPr="00A5274F" w14:paraId="10F35A9B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75AB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28DB56" w14:textId="77777777" w:rsidR="00420CCB" w:rsidRPr="00420CCB" w:rsidRDefault="00420CCB" w:rsidP="00420CCB">
            <w:pPr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lang w:eastAsia="zh-HK"/>
              </w:rPr>
              <w:t>硬體</w:t>
            </w:r>
            <w:r w:rsidRPr="00420CCB">
              <w:rPr>
                <w:rFonts w:ascii="標楷體" w:eastAsia="標楷體" w:hAnsi="標楷體" w:hint="eastAsia"/>
              </w:rPr>
              <w:t>: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2769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電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腦</w:t>
            </w:r>
            <w:r w:rsidR="00127698" w:rsidRPr="00420CC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單槍、繪圖板、平板</w:t>
            </w:r>
            <w:r w:rsidR="00127698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="00127698">
              <w:rPr>
                <w:rFonts w:ascii="標楷體" w:eastAsia="標楷體" w:hAnsi="標楷體"/>
                <w:color w:val="000000" w:themeColor="text1"/>
              </w:rPr>
              <w:t>pad</w:t>
            </w:r>
          </w:p>
          <w:p w14:paraId="3B73779D" w14:textId="77777777"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軟體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: Me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dibang</w:t>
            </w:r>
            <w:r w:rsidR="00127698" w:rsidRPr="00420CC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inkscape</w:t>
            </w:r>
            <w:r w:rsidR="00127698" w:rsidRPr="00420CC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27698">
              <w:rPr>
                <w:rFonts w:ascii="標楷體" w:eastAsia="標楷體" w:hAnsi="標楷體" w:hint="eastAsia"/>
                <w:color w:val="000000" w:themeColor="text1"/>
              </w:rPr>
              <w:t>PPT</w:t>
            </w:r>
          </w:p>
          <w:p w14:paraId="40E7A009" w14:textId="6CE4D150" w:rsidR="006F1841" w:rsidRPr="0097100B" w:rsidRDefault="00420CCB" w:rsidP="00420CCB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</w:pPr>
            <w:r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網路平台：Google Classroom、Moodle數位學習網</w:t>
            </w:r>
            <w:r w:rsidR="00127698"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127698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G</w:t>
            </w:r>
            <w:r w:rsidR="00127698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  <w:t>ather Town</w:t>
            </w:r>
            <w:r w:rsidR="00127698"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127698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  <w:t>PCs</w:t>
            </w:r>
          </w:p>
        </w:tc>
      </w:tr>
      <w:tr w:rsidR="006F1841" w:rsidRPr="00A5274F" w14:paraId="5DBF0F6C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9DE9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A1D6EC" w14:textId="77777777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6F1841" w:rsidRPr="00A5274F" w14:paraId="7502B9EF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8D76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A29893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14:paraId="18C3F56E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14:paraId="30AB2F04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14:paraId="32376CD1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14:paraId="135668E4" w14:textId="77777777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6F1841" w:rsidRPr="00A5274F" w14:paraId="41C3E10E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A3EE21" w14:textId="77777777" w:rsidR="006F1841" w:rsidRPr="00933177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31579" w14:textId="29B36C90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期間：11</w:t>
            </w:r>
            <w:r w:rsidR="00DA093C">
              <w:rPr>
                <w:rFonts w:ascii="標楷體" w:eastAsia="標楷體" w:hAnsi="標楷體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A093C">
              <w:rPr>
                <w:rFonts w:ascii="標楷體" w:eastAsia="標楷體" w:hAnsi="標楷體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14:paraId="4B8B803F" w14:textId="77777777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抽學生國語、數學各1節，並外加2節（晨光或午休）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，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節課，進行方式分為同年級、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級。</w:t>
            </w:r>
          </w:p>
        </w:tc>
      </w:tr>
    </w:tbl>
    <w:p w14:paraId="129DACB5" w14:textId="77777777"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E224" w14:textId="77777777" w:rsidR="00B3144F" w:rsidRDefault="00B3144F" w:rsidP="0040209A">
      <w:r>
        <w:separator/>
      </w:r>
    </w:p>
  </w:endnote>
  <w:endnote w:type="continuationSeparator" w:id="0">
    <w:p w14:paraId="6A6A4AAB" w14:textId="77777777" w:rsidR="00B3144F" w:rsidRDefault="00B3144F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icrosoft JhengHei UI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84B66" w14:textId="77777777" w:rsidR="00B3144F" w:rsidRDefault="00B3144F" w:rsidP="0040209A">
      <w:r>
        <w:separator/>
      </w:r>
    </w:p>
  </w:footnote>
  <w:footnote w:type="continuationSeparator" w:id="0">
    <w:p w14:paraId="339D3CA2" w14:textId="77777777" w:rsidR="00B3144F" w:rsidRDefault="00B3144F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B4C09"/>
    <w:multiLevelType w:val="hybridMultilevel"/>
    <w:tmpl w:val="5C06E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2F3A"/>
    <w:multiLevelType w:val="hybridMultilevel"/>
    <w:tmpl w:val="E9F0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84E94"/>
    <w:multiLevelType w:val="hybridMultilevel"/>
    <w:tmpl w:val="C6C4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2D5689"/>
    <w:multiLevelType w:val="hybridMultilevel"/>
    <w:tmpl w:val="A93E2DA0"/>
    <w:lvl w:ilvl="0" w:tplc="962EF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555238"/>
    <w:multiLevelType w:val="hybridMultilevel"/>
    <w:tmpl w:val="EA72B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FD2D9C"/>
    <w:multiLevelType w:val="hybridMultilevel"/>
    <w:tmpl w:val="2528B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227CAD"/>
    <w:multiLevelType w:val="hybridMultilevel"/>
    <w:tmpl w:val="2528B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025E43"/>
    <w:multiLevelType w:val="hybridMultilevel"/>
    <w:tmpl w:val="B2D2B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37"/>
  </w:num>
  <w:num w:numId="5">
    <w:abstractNumId w:val="23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34"/>
  </w:num>
  <w:num w:numId="11">
    <w:abstractNumId w:val="0"/>
  </w:num>
  <w:num w:numId="12">
    <w:abstractNumId w:val="33"/>
  </w:num>
  <w:num w:numId="13">
    <w:abstractNumId w:val="6"/>
  </w:num>
  <w:num w:numId="14">
    <w:abstractNumId w:val="13"/>
  </w:num>
  <w:num w:numId="15">
    <w:abstractNumId w:val="25"/>
  </w:num>
  <w:num w:numId="16">
    <w:abstractNumId w:val="32"/>
  </w:num>
  <w:num w:numId="17">
    <w:abstractNumId w:val="14"/>
  </w:num>
  <w:num w:numId="18">
    <w:abstractNumId w:val="20"/>
  </w:num>
  <w:num w:numId="19">
    <w:abstractNumId w:val="11"/>
  </w:num>
  <w:num w:numId="20">
    <w:abstractNumId w:val="21"/>
  </w:num>
  <w:num w:numId="21">
    <w:abstractNumId w:val="4"/>
  </w:num>
  <w:num w:numId="22">
    <w:abstractNumId w:val="28"/>
  </w:num>
  <w:num w:numId="23">
    <w:abstractNumId w:val="16"/>
  </w:num>
  <w:num w:numId="24">
    <w:abstractNumId w:val="9"/>
  </w:num>
  <w:num w:numId="25">
    <w:abstractNumId w:val="30"/>
  </w:num>
  <w:num w:numId="26">
    <w:abstractNumId w:val="17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</w:num>
  <w:num w:numId="39">
    <w:abstractNumId w:val="5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32D89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27698"/>
    <w:rsid w:val="0013640F"/>
    <w:rsid w:val="00152844"/>
    <w:rsid w:val="001618D1"/>
    <w:rsid w:val="00177AB9"/>
    <w:rsid w:val="001A3AB2"/>
    <w:rsid w:val="001A7861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7660C"/>
    <w:rsid w:val="002A39EF"/>
    <w:rsid w:val="002A767A"/>
    <w:rsid w:val="002B2611"/>
    <w:rsid w:val="0030306D"/>
    <w:rsid w:val="003047BA"/>
    <w:rsid w:val="0030774C"/>
    <w:rsid w:val="00307BD8"/>
    <w:rsid w:val="00324E72"/>
    <w:rsid w:val="00335AD9"/>
    <w:rsid w:val="00336EB7"/>
    <w:rsid w:val="00337E9D"/>
    <w:rsid w:val="00346F47"/>
    <w:rsid w:val="00355FE7"/>
    <w:rsid w:val="0036406F"/>
    <w:rsid w:val="00367F40"/>
    <w:rsid w:val="003977A1"/>
    <w:rsid w:val="003C6578"/>
    <w:rsid w:val="003C6633"/>
    <w:rsid w:val="003E2276"/>
    <w:rsid w:val="0040209A"/>
    <w:rsid w:val="00407D0E"/>
    <w:rsid w:val="00412340"/>
    <w:rsid w:val="0041452D"/>
    <w:rsid w:val="00420CCB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5F49A5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A58AB"/>
    <w:rsid w:val="006B430C"/>
    <w:rsid w:val="006D3698"/>
    <w:rsid w:val="006F1841"/>
    <w:rsid w:val="006F3EC6"/>
    <w:rsid w:val="00704515"/>
    <w:rsid w:val="007116D8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7F59E9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100B"/>
    <w:rsid w:val="00977A51"/>
    <w:rsid w:val="009868B9"/>
    <w:rsid w:val="009C60CC"/>
    <w:rsid w:val="009F1C0F"/>
    <w:rsid w:val="00A0057F"/>
    <w:rsid w:val="00A013F5"/>
    <w:rsid w:val="00A03CF4"/>
    <w:rsid w:val="00A35735"/>
    <w:rsid w:val="00A42D30"/>
    <w:rsid w:val="00A44D07"/>
    <w:rsid w:val="00A5274F"/>
    <w:rsid w:val="00A5707D"/>
    <w:rsid w:val="00A61FDD"/>
    <w:rsid w:val="00A741A4"/>
    <w:rsid w:val="00A82142"/>
    <w:rsid w:val="00AC313E"/>
    <w:rsid w:val="00AC368F"/>
    <w:rsid w:val="00AD3F9E"/>
    <w:rsid w:val="00AD50A7"/>
    <w:rsid w:val="00AF3C72"/>
    <w:rsid w:val="00B04DFB"/>
    <w:rsid w:val="00B114C9"/>
    <w:rsid w:val="00B149FE"/>
    <w:rsid w:val="00B176FC"/>
    <w:rsid w:val="00B24D22"/>
    <w:rsid w:val="00B2753F"/>
    <w:rsid w:val="00B3144F"/>
    <w:rsid w:val="00B42B2F"/>
    <w:rsid w:val="00B47825"/>
    <w:rsid w:val="00B50E94"/>
    <w:rsid w:val="00B54D7F"/>
    <w:rsid w:val="00B74925"/>
    <w:rsid w:val="00BB0196"/>
    <w:rsid w:val="00BB04DF"/>
    <w:rsid w:val="00BB05F8"/>
    <w:rsid w:val="00BB2C59"/>
    <w:rsid w:val="00BC1C50"/>
    <w:rsid w:val="00BC2F84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44395"/>
    <w:rsid w:val="00D5530C"/>
    <w:rsid w:val="00D65A8C"/>
    <w:rsid w:val="00D85105"/>
    <w:rsid w:val="00D90823"/>
    <w:rsid w:val="00D96D00"/>
    <w:rsid w:val="00DA093C"/>
    <w:rsid w:val="00DD4863"/>
    <w:rsid w:val="00DE0D10"/>
    <w:rsid w:val="00DE6C59"/>
    <w:rsid w:val="00E019C1"/>
    <w:rsid w:val="00E043A9"/>
    <w:rsid w:val="00E30E92"/>
    <w:rsid w:val="00E4064C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178C"/>
    <w:rsid w:val="00ED67CF"/>
    <w:rsid w:val="00EE5E5A"/>
    <w:rsid w:val="00F004E2"/>
    <w:rsid w:val="00F31C3C"/>
    <w:rsid w:val="00F42E21"/>
    <w:rsid w:val="00F615E0"/>
    <w:rsid w:val="00F7048A"/>
    <w:rsid w:val="00F80961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768A3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6F1841"/>
    <w:pPr>
      <w:widowControl/>
    </w:pPr>
    <w:rPr>
      <w:rFonts w:eastAsiaTheme="minorEastAsia"/>
      <w:kern w:val="0"/>
      <w:sz w:val="17"/>
      <w:szCs w:val="17"/>
    </w:rPr>
  </w:style>
  <w:style w:type="paragraph" w:customStyle="1" w:styleId="Textbody">
    <w:name w:val="Text body"/>
    <w:rsid w:val="006F1841"/>
    <w:pPr>
      <w:widowControl w:val="0"/>
      <w:suppressAutoHyphens/>
      <w:autoSpaceDN w:val="0"/>
      <w:textAlignment w:val="baseline"/>
    </w:pPr>
    <w:rPr>
      <w:rFonts w:ascii="Calibri" w:hAnsi="Calibri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44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4439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5A2C-E120-4829-8282-DFC3EBB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62</Words>
  <Characters>2635</Characters>
  <Application>Microsoft Office Word</Application>
  <DocSecurity>0</DocSecurity>
  <Lines>21</Lines>
  <Paragraphs>6</Paragraphs>
  <ScaleCrop>false</ScaleCrop>
  <Company>C.M.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14</cp:revision>
  <cp:lastPrinted>2019-03-13T00:07:00Z</cp:lastPrinted>
  <dcterms:created xsi:type="dcterms:W3CDTF">2021-06-15T04:02:00Z</dcterms:created>
  <dcterms:modified xsi:type="dcterms:W3CDTF">2022-07-01T15:19:00Z</dcterms:modified>
</cp:coreProperties>
</file>